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2463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2463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463" w:rsidRPr="000A2463" w:rsidRDefault="000A2463" w:rsidP="000A24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2463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0A2463" w:rsidRPr="000A2463" w:rsidRDefault="000A2463" w:rsidP="000A246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463" w:rsidRPr="000A2463" w:rsidRDefault="00250B7B" w:rsidP="000A246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2463" w:rsidRPr="000A2463">
        <w:rPr>
          <w:rFonts w:ascii="Times New Roman" w:eastAsia="Times New Roman" w:hAnsi="Times New Roman" w:cs="Times New Roman"/>
          <w:sz w:val="28"/>
          <w:szCs w:val="28"/>
        </w:rPr>
        <w:t xml:space="preserve">12.03.2018       </w:t>
      </w:r>
      <w:r w:rsidR="000A2463" w:rsidRPr="000A2463">
        <w:rPr>
          <w:rFonts w:ascii="Times New Roman" w:eastAsia="Times New Roman" w:hAnsi="Times New Roman" w:cs="Times New Roman"/>
          <w:sz w:val="28"/>
          <w:szCs w:val="28"/>
        </w:rPr>
        <w:tab/>
      </w:r>
      <w:r w:rsidR="000A2463" w:rsidRPr="000A24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0A2463" w:rsidRPr="000A24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9</w:t>
      </w:r>
      <w:r w:rsidR="000A2463" w:rsidRPr="000A2463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0A2463" w:rsidRPr="000A2463" w:rsidRDefault="000A2463" w:rsidP="000A2463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463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Pr="00C414EE" w:rsidRDefault="00F04CDD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я в приложение </w:t>
      </w:r>
      <w:r w:rsidR="000A24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C414EE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ю администрации Березовского района от </w:t>
      </w:r>
      <w:r w:rsidR="00C414EE">
        <w:rPr>
          <w:rFonts w:ascii="Times New Roman" w:hAnsi="Times New Roman" w:cs="Times New Roman"/>
          <w:b w:val="0"/>
          <w:sz w:val="28"/>
          <w:szCs w:val="28"/>
        </w:rPr>
        <w:t>07.06.2017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246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14EE">
        <w:rPr>
          <w:rFonts w:ascii="Times New Roman" w:hAnsi="Times New Roman" w:cs="Times New Roman"/>
          <w:b w:val="0"/>
          <w:sz w:val="28"/>
          <w:szCs w:val="28"/>
        </w:rPr>
        <w:t>457-р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414EE" w:rsidRPr="00C414EE">
        <w:rPr>
          <w:rFonts w:ascii="Times New Roman" w:hAnsi="Times New Roman" w:cs="Times New Roman"/>
          <w:b w:val="0"/>
          <w:sz w:val="28"/>
          <w:szCs w:val="28"/>
        </w:rPr>
        <w:t xml:space="preserve">Об Инспекции по осуществлению ведомственного контроля в сфере закупок для обеспечения  муниципальных нужд администрации Березовского района и признании </w:t>
      </w:r>
      <w:proofErr w:type="gramStart"/>
      <w:r w:rsidR="00C414EE" w:rsidRPr="00C414EE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414EE" w:rsidRPr="00C414EE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C414EE" w:rsidRDefault="00C414EE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CDD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C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529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ерезовского района </w:t>
      </w:r>
      <w:r w:rsidR="00EF794C">
        <w:rPr>
          <w:rFonts w:ascii="Times New Roman" w:hAnsi="Times New Roman" w:cs="Times New Roman"/>
          <w:sz w:val="28"/>
          <w:szCs w:val="28"/>
        </w:rPr>
        <w:t>от 06 марта 2018 года № 34-лс « О внесении изменений в у</w:t>
      </w:r>
      <w:r w:rsidR="00C02A89">
        <w:rPr>
          <w:rFonts w:ascii="Times New Roman" w:hAnsi="Times New Roman" w:cs="Times New Roman"/>
          <w:sz w:val="28"/>
          <w:szCs w:val="28"/>
        </w:rPr>
        <w:t>четные документы Колчиной О.В.»</w:t>
      </w:r>
      <w:r w:rsidR="00EF794C">
        <w:rPr>
          <w:rFonts w:ascii="Times New Roman" w:hAnsi="Times New Roman" w:cs="Times New Roman"/>
          <w:sz w:val="28"/>
          <w:szCs w:val="28"/>
        </w:rPr>
        <w:t>:</w:t>
      </w:r>
    </w:p>
    <w:p w:rsidR="006C6E53" w:rsidRDefault="00F04CDD" w:rsidP="006C6E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A89">
        <w:rPr>
          <w:rFonts w:ascii="Times New Roman" w:hAnsi="Times New Roman" w:cs="Times New Roman"/>
          <w:sz w:val="28"/>
          <w:szCs w:val="28"/>
        </w:rPr>
        <w:t>В приложени</w:t>
      </w:r>
      <w:r w:rsidR="00C414EE">
        <w:rPr>
          <w:rFonts w:ascii="Times New Roman" w:hAnsi="Times New Roman" w:cs="Times New Roman"/>
          <w:sz w:val="28"/>
          <w:szCs w:val="28"/>
        </w:rPr>
        <w:t>и</w:t>
      </w:r>
      <w:r w:rsidR="00C02A89">
        <w:rPr>
          <w:rFonts w:ascii="Times New Roman" w:hAnsi="Times New Roman" w:cs="Times New Roman"/>
          <w:sz w:val="28"/>
          <w:szCs w:val="28"/>
        </w:rPr>
        <w:t xml:space="preserve"> </w:t>
      </w:r>
      <w:r w:rsidR="00C414EE">
        <w:rPr>
          <w:rFonts w:ascii="Times New Roman" w:hAnsi="Times New Roman" w:cs="Times New Roman"/>
          <w:sz w:val="28"/>
          <w:szCs w:val="28"/>
        </w:rPr>
        <w:t xml:space="preserve"> к  распоряже</w:t>
      </w:r>
      <w:r w:rsidR="00C02A89">
        <w:rPr>
          <w:rFonts w:ascii="Times New Roman" w:hAnsi="Times New Roman" w:cs="Times New Roman"/>
          <w:sz w:val="28"/>
          <w:szCs w:val="28"/>
        </w:rPr>
        <w:t xml:space="preserve">нию  администрации  Березовского  района от </w:t>
      </w:r>
      <w:r w:rsidR="00C414EE">
        <w:rPr>
          <w:rFonts w:ascii="Times New Roman" w:hAnsi="Times New Roman" w:cs="Times New Roman"/>
          <w:sz w:val="28"/>
          <w:szCs w:val="28"/>
        </w:rPr>
        <w:t>07.06.2017</w:t>
      </w:r>
      <w:r w:rsidR="00C02A89">
        <w:rPr>
          <w:rFonts w:ascii="Times New Roman" w:hAnsi="Times New Roman" w:cs="Times New Roman"/>
          <w:sz w:val="28"/>
          <w:szCs w:val="28"/>
        </w:rPr>
        <w:t xml:space="preserve"> № </w:t>
      </w:r>
      <w:r w:rsidR="00C414EE">
        <w:rPr>
          <w:rFonts w:ascii="Times New Roman" w:hAnsi="Times New Roman" w:cs="Times New Roman"/>
          <w:sz w:val="28"/>
          <w:szCs w:val="28"/>
        </w:rPr>
        <w:t>457-р</w:t>
      </w:r>
      <w:r w:rsidR="00C02A89">
        <w:rPr>
          <w:rFonts w:ascii="Times New Roman" w:hAnsi="Times New Roman" w:cs="Times New Roman"/>
          <w:sz w:val="28"/>
          <w:szCs w:val="28"/>
        </w:rPr>
        <w:t xml:space="preserve"> «</w:t>
      </w:r>
      <w:r w:rsidR="00C414EE" w:rsidRPr="00C414EE">
        <w:rPr>
          <w:rFonts w:ascii="Times New Roman" w:hAnsi="Times New Roman" w:cs="Times New Roman"/>
          <w:sz w:val="28"/>
          <w:szCs w:val="28"/>
        </w:rPr>
        <w:t xml:space="preserve">Об Инспекции по осуществлению ведомственного контроля в сфере закупок для обеспечения  муниципальных нужд администрации Березовского района и признании </w:t>
      </w:r>
      <w:proofErr w:type="gramStart"/>
      <w:r w:rsidR="00C414EE" w:rsidRPr="00C414E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414EE" w:rsidRPr="00C414EE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C02A89" w:rsidRPr="00C414EE">
        <w:rPr>
          <w:rFonts w:ascii="Times New Roman" w:hAnsi="Times New Roman" w:cs="Times New Roman"/>
          <w:sz w:val="28"/>
          <w:szCs w:val="28"/>
        </w:rPr>
        <w:t xml:space="preserve"> с</w:t>
      </w:r>
      <w:r w:rsidR="006C6E53" w:rsidRPr="00C414EE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C414EE">
        <w:rPr>
          <w:rFonts w:ascii="Times New Roman" w:hAnsi="Times New Roman" w:cs="Times New Roman"/>
          <w:sz w:val="28"/>
          <w:szCs w:val="28"/>
        </w:rPr>
        <w:t>3</w:t>
      </w:r>
      <w:r w:rsidR="006C6E53" w:rsidRPr="00C414EE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6C6E53">
        <w:rPr>
          <w:rFonts w:ascii="Times New Roman" w:hAnsi="Times New Roman" w:cs="Times New Roman"/>
          <w:sz w:val="28"/>
          <w:szCs w:val="28"/>
        </w:rPr>
        <w:t xml:space="preserve"> « Состав </w:t>
      </w:r>
      <w:r w:rsidR="00C414EE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6C6E53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C414EE">
        <w:rPr>
          <w:rFonts w:ascii="Times New Roman" w:hAnsi="Times New Roman" w:cs="Times New Roman"/>
          <w:sz w:val="28"/>
          <w:szCs w:val="28"/>
        </w:rPr>
        <w:t xml:space="preserve">ведомственного контроля в сфере </w:t>
      </w:r>
      <w:r w:rsidR="006C6E53">
        <w:rPr>
          <w:rFonts w:ascii="Times New Roman" w:hAnsi="Times New Roman" w:cs="Times New Roman"/>
          <w:sz w:val="28"/>
          <w:szCs w:val="28"/>
        </w:rPr>
        <w:t xml:space="preserve">закупок для обеспечения муниципальных нужд </w:t>
      </w:r>
      <w:r w:rsidR="00302D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E53">
        <w:rPr>
          <w:rFonts w:ascii="Times New Roman" w:hAnsi="Times New Roman" w:cs="Times New Roman"/>
          <w:sz w:val="28"/>
          <w:szCs w:val="28"/>
        </w:rPr>
        <w:t>Березовского района» изложить в следующей редакции:</w:t>
      </w:r>
    </w:p>
    <w:p w:rsidR="006C6E53" w:rsidRDefault="006C6E53" w:rsidP="006C6E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014" w:type="dxa"/>
        <w:tblLook w:val="04A0" w:firstRow="1" w:lastRow="0" w:firstColumn="1" w:lastColumn="0" w:noHBand="0" w:noVBand="1"/>
      </w:tblPr>
      <w:tblGrid>
        <w:gridCol w:w="534"/>
        <w:gridCol w:w="2693"/>
        <w:gridCol w:w="4252"/>
        <w:gridCol w:w="2535"/>
      </w:tblGrid>
      <w:tr w:rsidR="006C6E53" w:rsidTr="006C6E53">
        <w:tc>
          <w:tcPr>
            <w:tcW w:w="534" w:type="dxa"/>
          </w:tcPr>
          <w:p w:rsidR="006C6E53" w:rsidRDefault="00C414EE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6C6E53" w:rsidRDefault="006C6E53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а Ольга Владимировна</w:t>
            </w:r>
          </w:p>
        </w:tc>
        <w:tc>
          <w:tcPr>
            <w:tcW w:w="4252" w:type="dxa"/>
          </w:tcPr>
          <w:p w:rsidR="006C6E53" w:rsidRDefault="006C6E53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правового управления администрации Березовского района</w:t>
            </w:r>
          </w:p>
        </w:tc>
        <w:tc>
          <w:tcPr>
            <w:tcW w:w="2535" w:type="dxa"/>
          </w:tcPr>
          <w:p w:rsidR="006C6E53" w:rsidRDefault="00C414EE" w:rsidP="006C6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C6E53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</w:p>
          <w:p w:rsidR="006C6E53" w:rsidRDefault="006C6E53" w:rsidP="006C6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14EE">
              <w:rPr>
                <w:rFonts w:ascii="Times New Roman" w:hAnsi="Times New Roman" w:cs="Times New Roman"/>
                <w:sz w:val="28"/>
                <w:szCs w:val="28"/>
              </w:rPr>
              <w:t>нспекции</w:t>
            </w:r>
          </w:p>
        </w:tc>
      </w:tr>
    </w:tbl>
    <w:p w:rsidR="006C6E53" w:rsidRDefault="006C6E53" w:rsidP="006C6E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044BF8" w:rsidRDefault="00F04CD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4BF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414EE">
        <w:rPr>
          <w:rFonts w:ascii="Times New Roman" w:hAnsi="Times New Roman" w:cs="Times New Roman"/>
          <w:sz w:val="28"/>
          <w:szCs w:val="28"/>
        </w:rPr>
        <w:t>распоряже</w:t>
      </w:r>
      <w:r w:rsidR="00044BF8"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gramStart"/>
      <w:r w:rsidR="00044BF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44BF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0A2463" w:rsidRDefault="000A2463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463" w:rsidRDefault="000A2463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DD" w:rsidRDefault="00044BF8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507B">
        <w:rPr>
          <w:rFonts w:ascii="Times New Roman" w:hAnsi="Times New Roman" w:cs="Times New Roman"/>
          <w:sz w:val="28"/>
          <w:szCs w:val="28"/>
        </w:rPr>
        <w:t xml:space="preserve"> </w:t>
      </w:r>
      <w:r w:rsidR="00F04C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14EE">
        <w:rPr>
          <w:rFonts w:ascii="Times New Roman" w:hAnsi="Times New Roman" w:cs="Times New Roman"/>
          <w:sz w:val="28"/>
          <w:szCs w:val="28"/>
        </w:rPr>
        <w:t>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D94" w:rsidRDefault="00302D94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6C6E53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14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  <w:r w:rsidR="00222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0A2463">
      <w:headerReference w:type="default" r:id="rId10"/>
      <w:pgSz w:w="11906" w:h="16838"/>
      <w:pgMar w:top="964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52" w:rsidRDefault="005B4B52" w:rsidP="000A2463">
      <w:pPr>
        <w:spacing w:after="0" w:line="240" w:lineRule="auto"/>
      </w:pPr>
      <w:r>
        <w:separator/>
      </w:r>
    </w:p>
  </w:endnote>
  <w:endnote w:type="continuationSeparator" w:id="0">
    <w:p w:rsidR="005B4B52" w:rsidRDefault="005B4B52" w:rsidP="000A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52" w:rsidRDefault="005B4B52" w:rsidP="000A2463">
      <w:pPr>
        <w:spacing w:after="0" w:line="240" w:lineRule="auto"/>
      </w:pPr>
      <w:r>
        <w:separator/>
      </w:r>
    </w:p>
  </w:footnote>
  <w:footnote w:type="continuationSeparator" w:id="0">
    <w:p w:rsidR="005B4B52" w:rsidRDefault="005B4B52" w:rsidP="000A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35140"/>
      <w:docPartObj>
        <w:docPartGallery w:val="Page Numbers (Top of Page)"/>
        <w:docPartUnique/>
      </w:docPartObj>
    </w:sdtPr>
    <w:sdtEndPr/>
    <w:sdtContent>
      <w:p w:rsidR="000A2463" w:rsidRDefault="000A24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7B">
          <w:rPr>
            <w:noProof/>
          </w:rPr>
          <w:t>2</w:t>
        </w:r>
        <w:r>
          <w:fldChar w:fldCharType="end"/>
        </w:r>
      </w:p>
    </w:sdtContent>
  </w:sdt>
  <w:p w:rsidR="000A2463" w:rsidRDefault="000A24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44BF8"/>
    <w:rsid w:val="000671A4"/>
    <w:rsid w:val="000A2463"/>
    <w:rsid w:val="00113939"/>
    <w:rsid w:val="001176C2"/>
    <w:rsid w:val="00222EBD"/>
    <w:rsid w:val="00250B7B"/>
    <w:rsid w:val="00271120"/>
    <w:rsid w:val="002F2C29"/>
    <w:rsid w:val="002F39E4"/>
    <w:rsid w:val="00301A6B"/>
    <w:rsid w:val="00302D94"/>
    <w:rsid w:val="00370EA5"/>
    <w:rsid w:val="003A2388"/>
    <w:rsid w:val="003F534B"/>
    <w:rsid w:val="00405972"/>
    <w:rsid w:val="00481EFC"/>
    <w:rsid w:val="004901BF"/>
    <w:rsid w:val="00494BDF"/>
    <w:rsid w:val="004A1639"/>
    <w:rsid w:val="004E0980"/>
    <w:rsid w:val="0050529A"/>
    <w:rsid w:val="005B4B52"/>
    <w:rsid w:val="006478B8"/>
    <w:rsid w:val="006A6A78"/>
    <w:rsid w:val="006C6E53"/>
    <w:rsid w:val="00712F76"/>
    <w:rsid w:val="00742D3A"/>
    <w:rsid w:val="00746E69"/>
    <w:rsid w:val="0077419D"/>
    <w:rsid w:val="00791B37"/>
    <w:rsid w:val="007F4B10"/>
    <w:rsid w:val="0081774B"/>
    <w:rsid w:val="008510A2"/>
    <w:rsid w:val="008628C8"/>
    <w:rsid w:val="008826BC"/>
    <w:rsid w:val="00934A79"/>
    <w:rsid w:val="0094507B"/>
    <w:rsid w:val="009600E8"/>
    <w:rsid w:val="009C3CED"/>
    <w:rsid w:val="009D7F32"/>
    <w:rsid w:val="00A118C0"/>
    <w:rsid w:val="00A204B4"/>
    <w:rsid w:val="00A930F7"/>
    <w:rsid w:val="00A952A1"/>
    <w:rsid w:val="00AE475C"/>
    <w:rsid w:val="00BD749F"/>
    <w:rsid w:val="00C02A89"/>
    <w:rsid w:val="00C414EE"/>
    <w:rsid w:val="00C75206"/>
    <w:rsid w:val="00CB29EE"/>
    <w:rsid w:val="00CE39CC"/>
    <w:rsid w:val="00D32445"/>
    <w:rsid w:val="00D73EE3"/>
    <w:rsid w:val="00DB6600"/>
    <w:rsid w:val="00DF01B4"/>
    <w:rsid w:val="00EA7CF0"/>
    <w:rsid w:val="00EF794C"/>
    <w:rsid w:val="00F04CDD"/>
    <w:rsid w:val="00F21424"/>
    <w:rsid w:val="00F7182B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C6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46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A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4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101E-472F-4D5F-B129-AB509B7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8-03-13T06:47:00Z</cp:lastPrinted>
  <dcterms:created xsi:type="dcterms:W3CDTF">2015-06-23T12:14:00Z</dcterms:created>
  <dcterms:modified xsi:type="dcterms:W3CDTF">2018-03-13T06:47:00Z</dcterms:modified>
</cp:coreProperties>
</file>